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16D6" w14:textId="77777777" w:rsidR="001C7846" w:rsidRPr="00FD05D7" w:rsidRDefault="001C7846" w:rsidP="00FD05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D05D7">
        <w:rPr>
          <w:rFonts w:ascii="Arial" w:eastAsia="Times New Roman" w:hAnsi="Arial" w:cs="Arial"/>
          <w:b/>
          <w:sz w:val="28"/>
          <w:szCs w:val="28"/>
          <w:lang w:eastAsia="pl-PL"/>
        </w:rPr>
        <w:t>KLAUZULA</w:t>
      </w:r>
    </w:p>
    <w:p w14:paraId="79E0DAD1" w14:textId="77777777" w:rsidR="001C7846" w:rsidRDefault="001C7846" w:rsidP="00FD05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D05D7">
        <w:rPr>
          <w:rFonts w:ascii="Arial" w:eastAsia="Times New Roman" w:hAnsi="Arial" w:cs="Arial"/>
          <w:b/>
          <w:sz w:val="28"/>
          <w:szCs w:val="28"/>
          <w:lang w:eastAsia="pl-PL"/>
        </w:rPr>
        <w:t>Informacyjna o danyc</w:t>
      </w:r>
      <w:r w:rsidR="00FD05D7" w:rsidRPr="00FD05D7">
        <w:rPr>
          <w:rFonts w:ascii="Arial" w:eastAsia="Times New Roman" w:hAnsi="Arial" w:cs="Arial"/>
          <w:b/>
          <w:sz w:val="28"/>
          <w:szCs w:val="28"/>
          <w:lang w:eastAsia="pl-PL"/>
        </w:rPr>
        <w:t>h</w:t>
      </w:r>
      <w:r w:rsidRPr="00FD05D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sobowych przetwarzanych przez </w:t>
      </w:r>
      <w:r w:rsidR="00FD05D7" w:rsidRPr="00FD05D7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FD05D7">
        <w:rPr>
          <w:rFonts w:ascii="Arial" w:eastAsia="Times New Roman" w:hAnsi="Arial" w:cs="Arial"/>
          <w:b/>
          <w:sz w:val="28"/>
          <w:szCs w:val="28"/>
          <w:lang w:eastAsia="pl-PL"/>
        </w:rPr>
        <w:t>rząd Gminy</w:t>
      </w:r>
      <w:r w:rsidR="00FD05D7" w:rsidRPr="00FD05D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FD05D7">
        <w:rPr>
          <w:rFonts w:ascii="Arial" w:eastAsia="Times New Roman" w:hAnsi="Arial" w:cs="Arial"/>
          <w:b/>
          <w:sz w:val="28"/>
          <w:szCs w:val="28"/>
          <w:lang w:eastAsia="pl-PL"/>
        </w:rPr>
        <w:t>w Goździe</w:t>
      </w:r>
    </w:p>
    <w:p w14:paraId="42378447" w14:textId="77777777" w:rsidR="00FD05D7" w:rsidRPr="00FD05D7" w:rsidRDefault="00FD05D7" w:rsidP="00FD05D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6DA7779" w14:textId="624261DC" w:rsidR="001C7846" w:rsidRPr="001C7846" w:rsidRDefault="00B9003B" w:rsidP="00B900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C7846"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W związku z zapisami art. 13 </w:t>
      </w:r>
      <w:r w:rsidR="003E3842">
        <w:rPr>
          <w:rFonts w:ascii="Arial" w:eastAsia="Times New Roman" w:hAnsi="Arial" w:cs="Arial"/>
          <w:sz w:val="24"/>
          <w:szCs w:val="24"/>
          <w:lang w:eastAsia="pl-PL"/>
        </w:rPr>
        <w:t>ust. 1 i 2</w:t>
      </w:r>
      <w:r w:rsidR="001C7846"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 z 2016 r., L 119</w:t>
      </w:r>
      <w:r w:rsidR="003E3842">
        <w:rPr>
          <w:rFonts w:ascii="Arial" w:eastAsia="Times New Roman" w:hAnsi="Arial" w:cs="Arial"/>
          <w:sz w:val="24"/>
          <w:szCs w:val="24"/>
          <w:lang w:eastAsia="pl-PL"/>
        </w:rPr>
        <w:t xml:space="preserve"> z. 04.05.2016</w:t>
      </w:r>
      <w:r w:rsidR="001C7846"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) informujemy, że </w:t>
      </w:r>
      <w:r w:rsidR="001C7846" w:rsidRPr="001C78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ministratorem </w:t>
      </w:r>
      <w:r w:rsidR="001C7846" w:rsidRPr="001C7846">
        <w:rPr>
          <w:rFonts w:ascii="Arial" w:eastAsia="Times New Roman" w:hAnsi="Arial" w:cs="Arial"/>
          <w:sz w:val="24"/>
          <w:szCs w:val="24"/>
          <w:lang w:eastAsia="pl-PL"/>
        </w:rPr>
        <w:t>Państwa danych osobowych jest:</w:t>
      </w:r>
    </w:p>
    <w:p w14:paraId="66265B6F" w14:textId="77777777" w:rsidR="001C7846" w:rsidRPr="001C7846" w:rsidRDefault="001C7846" w:rsidP="001C78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88EA28A" w14:textId="77777777" w:rsidR="001C7846" w:rsidRPr="001C7846" w:rsidRDefault="001C7846" w:rsidP="001C78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D05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ójt Gminy Gózd</w:t>
      </w:r>
      <w:r w:rsidR="00FD05D7" w:rsidRPr="00FD05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,</w:t>
      </w:r>
      <w:r w:rsidR="00FD05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D05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Radomska 7</w:t>
      </w:r>
      <w:r w:rsidR="00FD05D7" w:rsidRPr="00FD05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,</w:t>
      </w:r>
      <w:r w:rsidRPr="00FD05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6-634 Gózd</w:t>
      </w:r>
    </w:p>
    <w:p w14:paraId="42FE7395" w14:textId="77777777" w:rsidR="001C7846" w:rsidRPr="001C7846" w:rsidRDefault="001C7846" w:rsidP="00FD05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  </w:t>
      </w:r>
    </w:p>
    <w:p w14:paraId="36A4E0BD" w14:textId="77777777" w:rsidR="001C7846" w:rsidRPr="001C7846" w:rsidRDefault="001C7846" w:rsidP="001C7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Administrator wyznaczył Inspektora Ochrony Danych (IOD), który w jego imieniu nadzoruje sferę przetwarzania danych osobowych.</w:t>
      </w:r>
      <w:r w:rsidR="00FD05D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6E4E82AE" w14:textId="77777777" w:rsidR="005F4FB6" w:rsidRPr="00EF249E" w:rsidRDefault="001C7846" w:rsidP="001C784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Z IOD można k</w:t>
      </w:r>
      <w:r w:rsidR="00725215">
        <w:rPr>
          <w:rFonts w:ascii="Arial" w:eastAsia="Times New Roman" w:hAnsi="Arial" w:cs="Arial"/>
          <w:sz w:val="24"/>
          <w:szCs w:val="24"/>
          <w:lang w:eastAsia="pl-PL"/>
        </w:rPr>
        <w:t>ontaktować się pod adresem mail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6" w:history="1">
        <w:r w:rsidR="005F4FB6" w:rsidRPr="00FB0CB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gozd.pl</w:t>
        </w:r>
      </w:hyperlink>
      <w:r w:rsidR="00EF249E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 xml:space="preserve"> ,</w:t>
      </w:r>
      <w:r w:rsidR="00EF249E" w:rsidRPr="00EF249E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 xml:space="preserve"> tel</w:t>
      </w:r>
      <w:r w:rsidR="00725215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>efonicznie</w:t>
      </w:r>
      <w:r w:rsidR="00EF249E" w:rsidRPr="00EF249E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>:</w:t>
      </w:r>
      <w:r w:rsidR="00725215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 xml:space="preserve"> </w:t>
      </w:r>
      <w:r w:rsidR="00EF249E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>(</w:t>
      </w:r>
      <w:r w:rsidR="00EF249E" w:rsidRPr="00EF249E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>48</w:t>
      </w:r>
      <w:r w:rsidR="00EF249E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 xml:space="preserve">) </w:t>
      </w:r>
      <w:r w:rsidR="00EF249E" w:rsidRPr="00EF249E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 xml:space="preserve">320-20 97 </w:t>
      </w:r>
      <w:r w:rsidR="00EF249E">
        <w:rPr>
          <w:rStyle w:val="Hipercze"/>
          <w:rFonts w:ascii="Arial" w:eastAsia="Times New Roman" w:hAnsi="Arial" w:cs="Arial"/>
          <w:color w:val="000000" w:themeColor="text1"/>
          <w:sz w:val="24"/>
          <w:szCs w:val="24"/>
          <w:u w:val="none"/>
          <w:lang w:eastAsia="pl-PL"/>
        </w:rPr>
        <w:t xml:space="preserve">  lub w siedzibie Urzędu Gminy w Goździe, ul. Radomska 7.</w:t>
      </w:r>
    </w:p>
    <w:p w14:paraId="54F84D1D" w14:textId="77777777" w:rsidR="00725215" w:rsidRDefault="00725215" w:rsidP="005F4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B32DC5" w14:textId="77777777" w:rsidR="001C7846" w:rsidRPr="001C7846" w:rsidRDefault="001C7846" w:rsidP="005F4F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Administrator przetwarza Państwa dane osobowe w </w:t>
      </w:r>
      <w:r w:rsidRPr="001C7846">
        <w:rPr>
          <w:rFonts w:ascii="Arial" w:eastAsia="Times New Roman" w:hAnsi="Arial" w:cs="Arial"/>
          <w:bCs/>
          <w:sz w:val="24"/>
          <w:szCs w:val="24"/>
          <w:lang w:eastAsia="pl-PL"/>
        </w:rPr>
        <w:t>ściśle określonym,</w:t>
      </w:r>
      <w:r w:rsidRPr="001C78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C7846">
        <w:rPr>
          <w:rFonts w:ascii="Arial" w:eastAsia="Times New Roman" w:hAnsi="Arial" w:cs="Arial"/>
          <w:bCs/>
          <w:sz w:val="24"/>
          <w:szCs w:val="24"/>
          <w:lang w:eastAsia="pl-PL"/>
        </w:rPr>
        <w:t>minimalnym zakresie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 niezbędnym do </w:t>
      </w:r>
      <w:r w:rsidR="00FD05D7">
        <w:rPr>
          <w:rFonts w:ascii="Arial" w:eastAsia="Times New Roman" w:hAnsi="Arial" w:cs="Arial"/>
          <w:sz w:val="24"/>
          <w:szCs w:val="24"/>
          <w:lang w:eastAsia="pl-PL"/>
        </w:rPr>
        <w:t>wykonywania zadań realizowanych w interesie publicznym lub z ramach sprawowania władzy publicznej powierzon</w:t>
      </w:r>
      <w:r w:rsidR="003F1BDB">
        <w:rPr>
          <w:rFonts w:ascii="Arial" w:eastAsia="Times New Roman" w:hAnsi="Arial" w:cs="Arial"/>
          <w:sz w:val="24"/>
          <w:szCs w:val="24"/>
          <w:lang w:eastAsia="pl-PL"/>
        </w:rPr>
        <w:t>ej administratorowi (art. 6 RODO</w:t>
      </w:r>
      <w:r w:rsidR="00FD05D7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>W szczególnych sytuacjach Administrator może przekazać/powierzyć Państwa dane innym podmiotom. Podstawą przekazania/powierzenia danych są przepisy prawa.</w:t>
      </w:r>
    </w:p>
    <w:p w14:paraId="78EFCF68" w14:textId="77777777" w:rsidR="001C7846" w:rsidRPr="001C7846" w:rsidRDefault="001C7846" w:rsidP="001C7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2F4B7C1" w14:textId="77777777" w:rsidR="001C7846" w:rsidRDefault="001C7846" w:rsidP="007252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Dane osobowe przetwarzane przez Urząd Gminy w Goździe przechowywane będą przez okres niezbędny do realizacji celu dla jakiego zostały zebrane oraz zgodnie z terminami archiwizacji określonymi przez ustawy kompetencyjne lub ustawę</w:t>
      </w:r>
      <w:r w:rsidR="005F4FB6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7252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>Kodeks postępowania administracyjnego</w:t>
      </w:r>
      <w:r w:rsidR="005F4F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i ustawę o narodowym zasobie archiwalnym </w:t>
      </w:r>
      <w:r w:rsidR="005F4FB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="00725215">
        <w:rPr>
          <w:rFonts w:ascii="Arial" w:eastAsia="Times New Roman" w:hAnsi="Arial" w:cs="Arial"/>
          <w:sz w:val="24"/>
          <w:szCs w:val="24"/>
          <w:lang w:eastAsia="pl-PL"/>
        </w:rPr>
        <w:t>i archiwach</w:t>
      </w:r>
      <w:r w:rsidR="005F4FB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>w tym Rozporządzenie Prezesa Rady Ministrów</w:t>
      </w:r>
      <w:r w:rsidR="005F4F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 w sprawie instrukcji kancelaryjnej, jednolitych rzeczowych wykazów akt oraz instrukcji w sprawie organizacji i zakresu działania archiwów zakładowych.</w:t>
      </w:r>
    </w:p>
    <w:p w14:paraId="213A1B0A" w14:textId="77777777" w:rsidR="005F4FB6" w:rsidRPr="001C7846" w:rsidRDefault="005F4FB6" w:rsidP="001C7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2C23C0" w14:textId="77777777" w:rsidR="001C7846" w:rsidRPr="001C7846" w:rsidRDefault="001C7846" w:rsidP="001C7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Każda osoba, z wyjątkami zastrzeżonymi przepisami prawa, ma możliwość:</w:t>
      </w:r>
    </w:p>
    <w:p w14:paraId="316463C7" w14:textId="77777777" w:rsidR="001C7846" w:rsidRPr="001C7846" w:rsidRDefault="001C7846" w:rsidP="001C78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dostępu do danych osobowych jej dotyczących,</w:t>
      </w:r>
    </w:p>
    <w:p w14:paraId="735499C3" w14:textId="77777777" w:rsidR="001C7846" w:rsidRPr="001C7846" w:rsidRDefault="001C7846" w:rsidP="001C78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żądania ich sprostowania,</w:t>
      </w:r>
    </w:p>
    <w:p w14:paraId="0F9BD131" w14:textId="77777777" w:rsidR="001C7846" w:rsidRPr="001C7846" w:rsidRDefault="001C7846" w:rsidP="001C78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usunięcia lub ograniczenia przetwarzania,</w:t>
      </w:r>
    </w:p>
    <w:p w14:paraId="67B5084F" w14:textId="77777777" w:rsidR="001C7846" w:rsidRPr="001C7846" w:rsidRDefault="001C7846" w:rsidP="001C78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.</w:t>
      </w:r>
    </w:p>
    <w:p w14:paraId="270CB1CA" w14:textId="77777777" w:rsidR="001C7846" w:rsidRDefault="001C7846" w:rsidP="001C7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Z powyższych uprawnień można skorzystać w siedzibie Administratora, pisząc na adres AD lub drogą elektroniczną k</w:t>
      </w:r>
      <w:r w:rsidR="00725215">
        <w:rPr>
          <w:rFonts w:ascii="Arial" w:eastAsia="Times New Roman" w:hAnsi="Arial" w:cs="Arial"/>
          <w:sz w:val="24"/>
          <w:szCs w:val="24"/>
          <w:lang w:eastAsia="pl-PL"/>
        </w:rPr>
        <w:t>ierując korespondencję na adres</w:t>
      </w:r>
      <w:r w:rsidR="00FD05D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7" w:history="1">
        <w:r w:rsidR="005F4FB6" w:rsidRPr="00FB0CB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gozd.pl</w:t>
        </w:r>
      </w:hyperlink>
    </w:p>
    <w:p w14:paraId="2D0D6C39" w14:textId="77777777" w:rsidR="005F4FB6" w:rsidRDefault="005F4FB6" w:rsidP="001C7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FD9860" w14:textId="77777777" w:rsidR="001C7846" w:rsidRPr="001C7846" w:rsidRDefault="001C7846" w:rsidP="001C7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Osoba której dane przetwarzane są na podstawie zgody wyrażonej przez tę osobę ma prawo do cofnięcia tej zgody w dowolnym momencie bez wpływu na zgodność </w:t>
      </w:r>
      <w:r w:rsidR="00FD05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>z prawem przetwarzania, którego dokonano na podstawie zgody przed jej cofnięciem.</w:t>
      </w:r>
    </w:p>
    <w:p w14:paraId="79CB9AA0" w14:textId="77777777" w:rsidR="001C7846" w:rsidRPr="001C7846" w:rsidRDefault="001C7846" w:rsidP="001C7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2F7E0CB" w14:textId="77777777" w:rsidR="001C7846" w:rsidRPr="001C7846" w:rsidRDefault="001C7846" w:rsidP="001C7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846">
        <w:rPr>
          <w:rFonts w:ascii="Arial" w:eastAsia="Times New Roman" w:hAnsi="Arial" w:cs="Arial"/>
          <w:sz w:val="24"/>
          <w:szCs w:val="24"/>
          <w:lang w:eastAsia="pl-PL"/>
        </w:rPr>
        <w:t>Przysługuje Państwu prawo wniesienia skargi do organu nadzorczego na niezgodne</w:t>
      </w:r>
      <w:r w:rsidR="00FD05D7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1C7846">
        <w:rPr>
          <w:rFonts w:ascii="Arial" w:eastAsia="Times New Roman" w:hAnsi="Arial" w:cs="Arial"/>
          <w:sz w:val="24"/>
          <w:szCs w:val="24"/>
          <w:lang w:eastAsia="pl-PL"/>
        </w:rPr>
        <w:t xml:space="preserve"> z RODO przetwarzanie Państwa danych osobowych do Prezesa Urzędu Ochrony Danych Osobowych lub innego właściwego organu nadzorczego.</w:t>
      </w:r>
    </w:p>
    <w:sectPr w:rsidR="001C7846" w:rsidRPr="001C7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D3FAF"/>
    <w:multiLevelType w:val="multilevel"/>
    <w:tmpl w:val="B46A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13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46"/>
    <w:rsid w:val="000F7C37"/>
    <w:rsid w:val="001C7846"/>
    <w:rsid w:val="003E3842"/>
    <w:rsid w:val="003F1BDB"/>
    <w:rsid w:val="00461F32"/>
    <w:rsid w:val="005F4FB6"/>
    <w:rsid w:val="00725215"/>
    <w:rsid w:val="007568C1"/>
    <w:rsid w:val="0082307A"/>
    <w:rsid w:val="00B9003B"/>
    <w:rsid w:val="00EF249E"/>
    <w:rsid w:val="00FD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CCA6"/>
  <w15:chartTrackingRefBased/>
  <w15:docId w15:val="{D286234D-1036-4199-9CFA-C8EC1FF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78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z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oz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8245-E286-4F9E-90A6-BB3176A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Agnieszka Domagała</cp:lastModifiedBy>
  <cp:revision>2</cp:revision>
  <cp:lastPrinted>2024-02-01T07:43:00Z</cp:lastPrinted>
  <dcterms:created xsi:type="dcterms:W3CDTF">2025-12-08T12:30:00Z</dcterms:created>
  <dcterms:modified xsi:type="dcterms:W3CDTF">2025-12-08T12:30:00Z</dcterms:modified>
</cp:coreProperties>
</file>